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D31B" w14:textId="77777777" w:rsidR="00BA22A3" w:rsidRPr="008340D7" w:rsidRDefault="00BA22A3" w:rsidP="00BA22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8340D7">
        <w:rPr>
          <w:rFonts w:ascii="Times New Roman" w:hAnsi="Times New Roman" w:cs="Times New Roman"/>
          <w:color w:val="auto"/>
          <w:sz w:val="40"/>
          <w:szCs w:val="40"/>
        </w:rPr>
        <w:t xml:space="preserve">Dura </w:t>
      </w:r>
      <w:proofErr w:type="spellStart"/>
      <w:r w:rsidRPr="008340D7">
        <w:rPr>
          <w:rFonts w:ascii="Times New Roman" w:hAnsi="Times New Roman" w:cs="Times New Roman"/>
          <w:color w:val="auto"/>
          <w:sz w:val="40"/>
          <w:szCs w:val="40"/>
        </w:rPr>
        <w:t>Alexandru</w:t>
      </w:r>
      <w:proofErr w:type="spellEnd"/>
      <w:r w:rsidRPr="008340D7">
        <w:rPr>
          <w:rFonts w:ascii="Times New Roman" w:hAnsi="Times New Roman" w:cs="Times New Roman"/>
          <w:color w:val="auto"/>
          <w:sz w:val="40"/>
          <w:szCs w:val="40"/>
        </w:rPr>
        <w:t>-Bogdan</w:t>
      </w:r>
    </w:p>
    <w:p w14:paraId="3E739E1B" w14:textId="77777777" w:rsidR="00BA22A3" w:rsidRPr="008340D7" w:rsidRDefault="00BA22A3" w:rsidP="00BA22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proofErr w:type="spellStart"/>
      <w:r w:rsidRPr="008340D7">
        <w:rPr>
          <w:rFonts w:ascii="Times New Roman" w:hAnsi="Times New Roman" w:cs="Times New Roman"/>
          <w:color w:val="auto"/>
          <w:sz w:val="40"/>
          <w:szCs w:val="40"/>
        </w:rPr>
        <w:t>Grupa</w:t>
      </w:r>
      <w:proofErr w:type="spellEnd"/>
      <w:r w:rsidRPr="008340D7">
        <w:rPr>
          <w:rFonts w:ascii="Times New Roman" w:hAnsi="Times New Roman" w:cs="Times New Roman"/>
          <w:color w:val="auto"/>
          <w:sz w:val="40"/>
          <w:szCs w:val="40"/>
        </w:rPr>
        <w:t xml:space="preserve"> 163</w:t>
      </w:r>
    </w:p>
    <w:p w14:paraId="74854FD7" w14:textId="0DC7D0BE" w:rsidR="00BA22A3" w:rsidRPr="008340D7" w:rsidRDefault="00BA22A3" w:rsidP="00BA22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proofErr w:type="spellStart"/>
      <w:r w:rsidRPr="008340D7">
        <w:rPr>
          <w:rFonts w:ascii="Times New Roman" w:hAnsi="Times New Roman" w:cs="Times New Roman"/>
          <w:color w:val="auto"/>
          <w:sz w:val="40"/>
          <w:szCs w:val="40"/>
        </w:rPr>
        <w:t>Problema</w:t>
      </w:r>
      <w:proofErr w:type="spellEnd"/>
      <w:r w:rsidRPr="008340D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8F4DC2">
        <w:rPr>
          <w:rFonts w:ascii="Times New Roman" w:hAnsi="Times New Roman" w:cs="Times New Roman"/>
          <w:color w:val="auto"/>
          <w:sz w:val="40"/>
          <w:szCs w:val="40"/>
        </w:rPr>
        <w:t>8</w:t>
      </w:r>
    </w:p>
    <w:p w14:paraId="3954E9BC" w14:textId="77777777" w:rsidR="00BA22A3" w:rsidRDefault="00BA22A3" w:rsidP="00BA22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14:paraId="0997AA3E" w14:textId="77777777" w:rsidR="00BA22A3" w:rsidRDefault="00BA22A3" w:rsidP="00BA22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Cerinta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Problemei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14:paraId="03C13A43" w14:textId="39AEDAE9" w:rsidR="002A4660" w:rsidRDefault="00BA22A3" w:rsidP="002A4660">
      <w:pPr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tab/>
      </w:r>
      <w:r w:rsidRPr="00BA22A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Harta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joculu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acMa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est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sub form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unu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dreptungh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împărțit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î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amer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organizat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p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lini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oloan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 Din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fiecar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amer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se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oat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merge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î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camera  situate  pe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oloana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următoar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p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aceea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lini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sau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in camera de p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oloana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următoar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linia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următoar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dar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făr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ie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din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hart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Astfel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din camera(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i,j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)s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oat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merg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î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amerel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(i,j+1)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(i+1,j+1).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acMa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s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afl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î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camer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situat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pe prim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lini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pe prim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oloana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(1,1)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trebui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s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ajung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î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camera de pe ultim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lini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ultima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oloan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(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n,m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).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Calculaț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afișați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numărul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d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trase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pe care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oate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acMan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s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parcurgă</w:t>
      </w:r>
      <w:proofErr w:type="spellEnd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BA22A3">
        <w:rPr>
          <w:rFonts w:ascii="Times New Roman" w:hAnsi="Times New Roman" w:cs="Times New Roman"/>
          <w:sz w:val="24"/>
          <w:szCs w:val="24"/>
          <w:shd w:val="clear" w:color="auto" w:fill="FAF9F8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.</w:t>
      </w:r>
    </w:p>
    <w:p w14:paraId="0410EEB2" w14:textId="18A1D22C" w:rsidR="007144D6" w:rsidRDefault="007144D6" w:rsidP="002A4660">
      <w:pPr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37BDCA4B" w14:textId="77777777" w:rsidR="007144D6" w:rsidRPr="00357AB3" w:rsidRDefault="007144D6" w:rsidP="007144D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357AB3">
        <w:rPr>
          <w:rFonts w:ascii="Times New Roman" w:hAnsi="Times New Roman" w:cs="Times New Roman"/>
          <w:color w:val="auto"/>
          <w:sz w:val="36"/>
          <w:szCs w:val="36"/>
        </w:rPr>
        <w:t>Explicarea</w:t>
      </w:r>
      <w:proofErr w:type="spellEnd"/>
      <w:r w:rsidRPr="00357AB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357AB3">
        <w:rPr>
          <w:rFonts w:ascii="Times New Roman" w:hAnsi="Times New Roman" w:cs="Times New Roman"/>
          <w:color w:val="auto"/>
          <w:sz w:val="36"/>
          <w:szCs w:val="36"/>
        </w:rPr>
        <w:t>Algoritmului</w:t>
      </w:r>
      <w:proofErr w:type="spellEnd"/>
      <w:r w:rsidRPr="00357AB3"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14:paraId="1C0D0D70" w14:textId="47E78BDC" w:rsidR="007144D6" w:rsidRDefault="007144D6" w:rsidP="002A4660">
      <w:pPr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42AD5E73" w14:textId="0437DAAB" w:rsidR="002A4660" w:rsidRDefault="00714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697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D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ca 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7D6B">
        <w:rPr>
          <w:rFonts w:ascii="Times New Roman" w:hAnsi="Times New Roman" w:cs="Times New Roman"/>
          <w:sz w:val="24"/>
          <w:szCs w:val="24"/>
        </w:rPr>
        <w:t xml:space="preserve"> mare ca</w:t>
      </w:r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s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me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,m</w:t>
      </w:r>
      <w:proofErr w:type="spellEnd"/>
      <w:r>
        <w:rPr>
          <w:rFonts w:ascii="Times New Roman" w:hAnsi="Times New Roman" w:cs="Times New Roman"/>
          <w:sz w:val="24"/>
          <w:szCs w:val="24"/>
        </w:rPr>
        <w:t>) din camera (1,</w:t>
      </w:r>
      <w:r w:rsidR="0023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  <w:r w:rsidR="009A64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trasee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egal cu 0.</w:t>
      </w:r>
    </w:p>
    <w:p w14:paraId="043906A5" w14:textId="06F51BCA" w:rsidR="00697D6B" w:rsidRDefault="0069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</w:t>
      </w:r>
      <w:r w:rsidR="0023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pe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cu 1. </w:t>
      </w:r>
    </w:p>
    <w:p w14:paraId="35AFB583" w14:textId="46EDA6A7" w:rsidR="007144D6" w:rsidRDefault="0069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in (1,</w:t>
      </w:r>
      <w:r w:rsidR="0023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in (n,</w:t>
      </w:r>
      <w:r w:rsidR="0023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CE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175CEF">
        <w:rPr>
          <w:rFonts w:ascii="Times New Roman" w:hAnsi="Times New Roman" w:cs="Times New Roman"/>
          <w:sz w:val="24"/>
          <w:szCs w:val="24"/>
        </w:rPr>
        <w:t xml:space="preserve"> element al </w:t>
      </w:r>
      <w:proofErr w:type="spellStart"/>
      <w:r w:rsidR="00175CEF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="00175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formula     </w:t>
      </w:r>
      <w:r w:rsidRPr="00697D6B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697D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7D6B">
        <w:rPr>
          <w:rFonts w:ascii="Times New Roman" w:hAnsi="Times New Roman" w:cs="Times New Roman"/>
          <w:sz w:val="24"/>
          <w:szCs w:val="24"/>
        </w:rPr>
        <w:t>][j] = v[i-1][j] + v[i-1][j-1]</w:t>
      </w:r>
      <w:r w:rsidR="009A64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D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</w:t>
      </w:r>
      <w:r w:rsidR="0023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4D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6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CEF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17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raspunsul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75C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75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A64EC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9A64EC">
        <w:rPr>
          <w:rFonts w:ascii="Times New Roman" w:hAnsi="Times New Roman" w:cs="Times New Roman"/>
          <w:sz w:val="24"/>
          <w:szCs w:val="24"/>
        </w:rPr>
        <w:t xml:space="preserve"> v[n][m].</w:t>
      </w:r>
    </w:p>
    <w:p w14:paraId="11EEE868" w14:textId="77777777" w:rsidR="009A64EC" w:rsidRDefault="009A64EC">
      <w:pPr>
        <w:rPr>
          <w:rFonts w:ascii="Times New Roman" w:hAnsi="Times New Roman" w:cs="Times New Roman"/>
          <w:sz w:val="24"/>
          <w:szCs w:val="24"/>
        </w:rPr>
      </w:pPr>
    </w:p>
    <w:p w14:paraId="4E0B5029" w14:textId="15568FC3" w:rsidR="009A64EC" w:rsidRDefault="009A64EC" w:rsidP="009A64E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omplexitat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ului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34D5E53C" w14:textId="060BAD0E" w:rsidR="009A64EC" w:rsidRDefault="009A64EC" w:rsidP="009A6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8FAB47A" w14:textId="2DBD57D1" w:rsidR="009A64EC" w:rsidRPr="009A64EC" w:rsidRDefault="009A64EC" w:rsidP="009A6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complexitatii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8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mera (n, m) din camera (1, 1</w:t>
      </w:r>
      <w:r w:rsidR="0074548E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8E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74548E">
        <w:rPr>
          <w:rFonts w:ascii="Times New Roman" w:hAnsi="Times New Roman" w:cs="Times New Roman"/>
          <w:sz w:val="24"/>
          <w:szCs w:val="24"/>
        </w:rPr>
        <w:t xml:space="preserve"> cu O(n*m).</w:t>
      </w:r>
    </w:p>
    <w:p w14:paraId="62CACD0A" w14:textId="77777777" w:rsidR="009A64EC" w:rsidRPr="009A64EC" w:rsidRDefault="009A64EC">
      <w:pPr>
        <w:rPr>
          <w:rFonts w:ascii="Times New Roman" w:hAnsi="Times New Roman" w:cs="Times New Roman"/>
          <w:sz w:val="24"/>
          <w:szCs w:val="24"/>
        </w:rPr>
      </w:pPr>
    </w:p>
    <w:p w14:paraId="66C34D6C" w14:textId="77777777" w:rsidR="002A4660" w:rsidRPr="002A4660" w:rsidRDefault="002A4660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3FC3F4DA" w14:textId="7549065F" w:rsidR="002A4660" w:rsidRDefault="002A46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te </w:t>
      </w:r>
      <w:proofErr w:type="spellStart"/>
      <w:r>
        <w:rPr>
          <w:rFonts w:ascii="Times New Roman" w:hAnsi="Times New Roman" w:cs="Times New Roman"/>
          <w:sz w:val="36"/>
          <w:szCs w:val="36"/>
        </w:rPr>
        <w:t>meto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rezolvar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F305E88" w14:textId="4D17EFA5" w:rsidR="002A4660" w:rsidRDefault="002A4660" w:rsidP="002A4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mera (1,1) in came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,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A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r w:rsidR="00903A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03A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3A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7144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</w:t>
      </w:r>
      <w:r w:rsidR="00903A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21307" w14:textId="0BED9C46" w:rsidR="002A4660" w:rsidRDefault="002A4660" w:rsidP="007B5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me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,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mera </w:t>
      </w:r>
      <w:r w:rsidR="007B5F38">
        <w:rPr>
          <w:rFonts w:ascii="Times New Roman" w:hAnsi="Times New Roman" w:cs="Times New Roman"/>
          <w:sz w:val="24"/>
          <w:szCs w:val="24"/>
        </w:rPr>
        <w:t xml:space="preserve">(1,1) </w:t>
      </w:r>
      <w:proofErr w:type="spellStart"/>
      <w:r w:rsidR="007B5F3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F38">
        <w:rPr>
          <w:rFonts w:ascii="Times New Roman" w:hAnsi="Times New Roman" w:cs="Times New Roman"/>
          <w:sz w:val="24"/>
          <w:szCs w:val="24"/>
        </w:rPr>
        <w:t>calculand</w:t>
      </w:r>
      <w:proofErr w:type="spellEnd"/>
      <w:r w:rsidR="007B5F38">
        <w:rPr>
          <w:rFonts w:ascii="Times New Roman" w:hAnsi="Times New Roman" w:cs="Times New Roman"/>
          <w:sz w:val="24"/>
          <w:szCs w:val="24"/>
        </w:rPr>
        <w:t xml:space="preserve"> C</w:t>
      </w:r>
      <w:r w:rsidR="00903A4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7B5F3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3A4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B5F38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="007B5F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r</w:t>
      </w:r>
      <w:r w:rsidR="007B5F3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03A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</w:t>
      </w:r>
      <w:r w:rsidR="00903A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B5F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533B1" w14:textId="75AF9A1A" w:rsidR="009A64EC" w:rsidRDefault="009A64EC" w:rsidP="009A64EC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357AB3">
        <w:rPr>
          <w:rFonts w:ascii="Times New Roman" w:hAnsi="Times New Roman" w:cs="Times New Roman"/>
          <w:color w:val="auto"/>
          <w:sz w:val="36"/>
          <w:szCs w:val="36"/>
        </w:rPr>
        <w:t>Ex</w:t>
      </w:r>
      <w:r>
        <w:rPr>
          <w:rFonts w:ascii="Times New Roman" w:hAnsi="Times New Roman" w:cs="Times New Roman"/>
          <w:color w:val="auto"/>
          <w:sz w:val="36"/>
          <w:szCs w:val="36"/>
        </w:rPr>
        <w:t>emple</w:t>
      </w:r>
      <w:proofErr w:type="spellEnd"/>
      <w:r w:rsidRPr="00357AB3"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14:paraId="6CB7BFD1" w14:textId="3249E094" w:rsidR="009A64EC" w:rsidRDefault="009A64EC" w:rsidP="009A64EC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13C7C2ED" w14:textId="6C16687F" w:rsidR="009A64EC" w:rsidRPr="009A64EC" w:rsidRDefault="009A64EC" w:rsidP="009A64EC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entru</w:t>
      </w:r>
      <w:proofErr w:type="spellEnd"/>
      <w:r>
        <w:rPr>
          <w:rFonts w:ascii="Times New Roman" w:hAnsi="Times New Roman" w:cs="Times New Roman"/>
          <w:color w:val="auto"/>
        </w:rPr>
        <w:t xml:space="preserve"> n = 5  </w:t>
      </w:r>
      <w:proofErr w:type="spellStart"/>
      <w:r>
        <w:rPr>
          <w:rFonts w:ascii="Times New Roman" w:hAnsi="Times New Roman" w:cs="Times New Roman"/>
          <w:color w:val="auto"/>
        </w:rPr>
        <w:t>si</w:t>
      </w:r>
      <w:proofErr w:type="spellEnd"/>
      <w:r>
        <w:rPr>
          <w:rFonts w:ascii="Times New Roman" w:hAnsi="Times New Roman" w:cs="Times New Roman"/>
          <w:color w:val="auto"/>
        </w:rPr>
        <w:t xml:space="preserve"> m = 3</w:t>
      </w:r>
    </w:p>
    <w:p w14:paraId="51F90C76" w14:textId="13774770" w:rsidR="009A64EC" w:rsidRDefault="009A64EC" w:rsidP="007B5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88BF3DB" wp14:editId="21A77EBF">
            <wp:simplePos x="0" y="0"/>
            <wp:positionH relativeFrom="margin">
              <wp:align>center</wp:align>
            </wp:positionH>
            <wp:positionV relativeFrom="paragraph">
              <wp:posOffset>221746</wp:posOffset>
            </wp:positionV>
            <wp:extent cx="4140835" cy="3365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4FDD" w14:textId="40C0A596" w:rsidR="009A64EC" w:rsidRDefault="009A64EC" w:rsidP="009A6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7393A1" w14:textId="7B86D969" w:rsidR="009A64EC" w:rsidRDefault="009A64EC" w:rsidP="009A64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6DD645" wp14:editId="2A9EEAF9">
            <wp:simplePos x="0" y="0"/>
            <wp:positionH relativeFrom="margin">
              <wp:align>center</wp:align>
            </wp:positionH>
            <wp:positionV relativeFrom="paragraph">
              <wp:posOffset>298115</wp:posOffset>
            </wp:positionV>
            <wp:extent cx="4114800" cy="2844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7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= 7</w:t>
      </w:r>
    </w:p>
    <w:p w14:paraId="52131E97" w14:textId="7B86D969" w:rsidR="009A64EC" w:rsidRDefault="009A64EC" w:rsidP="009A64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C3D450" wp14:editId="7DC79A2F">
            <wp:simplePos x="0" y="0"/>
            <wp:positionH relativeFrom="margin">
              <wp:posOffset>831850</wp:posOffset>
            </wp:positionH>
            <wp:positionV relativeFrom="paragraph">
              <wp:posOffset>660508</wp:posOffset>
            </wp:positionV>
            <wp:extent cx="4201160" cy="344805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 = 7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= 8</w:t>
      </w:r>
    </w:p>
    <w:p w14:paraId="21D468B8" w14:textId="2A008303" w:rsidR="009A64EC" w:rsidRPr="009A64EC" w:rsidRDefault="009A64EC" w:rsidP="009A64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0D5079" wp14:editId="3483AA2C">
            <wp:simplePos x="0" y="0"/>
            <wp:positionH relativeFrom="margin">
              <wp:align>center</wp:align>
            </wp:positionH>
            <wp:positionV relativeFrom="paragraph">
              <wp:posOffset>733090</wp:posOffset>
            </wp:positionV>
            <wp:extent cx="4209415" cy="37084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4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= 3</w:t>
      </w:r>
    </w:p>
    <w:sectPr w:rsidR="009A64EC" w:rsidRPr="009A6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D04"/>
    <w:multiLevelType w:val="hybridMultilevel"/>
    <w:tmpl w:val="DE6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3B4"/>
    <w:multiLevelType w:val="hybridMultilevel"/>
    <w:tmpl w:val="DF9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91"/>
    <w:rsid w:val="00175CEF"/>
    <w:rsid w:val="00234DC9"/>
    <w:rsid w:val="002A4660"/>
    <w:rsid w:val="003E3544"/>
    <w:rsid w:val="00697D6B"/>
    <w:rsid w:val="007144D6"/>
    <w:rsid w:val="0074548E"/>
    <w:rsid w:val="00792D59"/>
    <w:rsid w:val="007B5F38"/>
    <w:rsid w:val="008E43A8"/>
    <w:rsid w:val="008F4DC2"/>
    <w:rsid w:val="00903A4C"/>
    <w:rsid w:val="009A64EC"/>
    <w:rsid w:val="00B76ACE"/>
    <w:rsid w:val="00BA22A3"/>
    <w:rsid w:val="00FA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09FEB"/>
  <w15:chartTrackingRefBased/>
  <w15:docId w15:val="{D01D307A-830D-4358-8473-31FCC88E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683D-35CF-4B91-AAC5-BAC4FA74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ura</dc:creator>
  <cp:keywords/>
  <dc:description/>
  <cp:lastModifiedBy>Bogdan Dura</cp:lastModifiedBy>
  <cp:revision>9</cp:revision>
  <dcterms:created xsi:type="dcterms:W3CDTF">2021-06-09T16:33:00Z</dcterms:created>
  <dcterms:modified xsi:type="dcterms:W3CDTF">2021-06-10T16:45:00Z</dcterms:modified>
</cp:coreProperties>
</file>